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2C93FFC8" w:rsidR="00EE5D0B" w:rsidRDefault="009D42A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0C1CE9C">
                <wp:simplePos x="0" y="0"/>
                <wp:positionH relativeFrom="column">
                  <wp:posOffset>4000500</wp:posOffset>
                </wp:positionH>
                <wp:positionV relativeFrom="paragraph">
                  <wp:posOffset>4787900</wp:posOffset>
                </wp:positionV>
                <wp:extent cx="4934585" cy="11626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1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2DA9D8D5" w:rsidR="00EE5D0B" w:rsidRPr="00EE5D0B" w:rsidRDefault="004B6330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4B6330">
                              <w:rPr>
                                <w:rFonts w:ascii="Calibri" w:hAnsi="Calibri" w:cs="Calibri"/>
                                <w:b/>
                                <w:bCs/>
                                <w:color w:val="D32329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323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B6330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.</w:t>
                            </w:r>
                          </w:p>
                          <w:p w14:paraId="49B81CE9" w14:textId="2C76702C" w:rsidR="00EE5D0B" w:rsidRPr="00EE5D0B" w:rsidRDefault="00B04C47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04C4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7A135BCB" w:rsidR="00EE5D0B" w:rsidRPr="00EE5D0B" w:rsidRDefault="00B04C47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04C4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5" w:history="1">
                              <w:r w:rsidR="009D42A5" w:rsidRPr="00825192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MX"/>
                                </w:rPr>
                                <w:t>www.mygroup.com</w:t>
                              </w:r>
                            </w:hyperlink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 xml:space="preserve"> &gt; </w:t>
                            </w:r>
                            <w:proofErr w:type="spellStart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My</w:t>
                            </w:r>
                            <w:proofErr w:type="spellEnd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 xml:space="preserve"> Portal </w:t>
                            </w:r>
                            <w:proofErr w:type="spellStart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Login</w:t>
                            </w:r>
                            <w:proofErr w:type="spellEnd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 xml:space="preserve"> &gt; Work-</w:t>
                            </w:r>
                            <w:proofErr w:type="spellStart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Life</w:t>
                            </w:r>
                            <w:proofErr w:type="spellEnd"/>
                          </w:p>
                          <w:p w14:paraId="452B4A06" w14:textId="29AE3CF5" w:rsidR="00EE5D0B" w:rsidRPr="00B04C47" w:rsidRDefault="00B04C47" w:rsidP="00B04C47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B04C4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Username</w:t>
                            </w:r>
                            <w:proofErr w:type="spellEnd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 xml:space="preserve">:  </w:t>
                            </w:r>
                            <w:proofErr w:type="spellStart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Organization</w:t>
                            </w:r>
                            <w:proofErr w:type="spellEnd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Specific</w:t>
                            </w:r>
                            <w:proofErr w:type="spellEnd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 xml:space="preserve">  </w:t>
                            </w:r>
                            <w:proofErr w:type="spellStart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Password</w:t>
                            </w:r>
                            <w:proofErr w:type="spellEnd"/>
                            <w:r w:rsidR="009D42A5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  <w:lang w:val="es-MX"/>
                              </w:rPr>
                              <w:t>: 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pt;margin-top:377pt;width:388.55pt;height:9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" filled="f" stroked="f" strokeweight=".5pt">
                <v:textbox>
                  <w:txbxContent>
                    <w:p w14:paraId="06BE3306" w14:textId="2DA9D8D5" w:rsidR="00EE5D0B" w:rsidRPr="00EE5D0B" w:rsidRDefault="004B6330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4B6330">
                        <w:rPr>
                          <w:rFonts w:ascii="Calibri" w:hAnsi="Calibri" w:cs="Calibri"/>
                          <w:b/>
                          <w:bCs/>
                          <w:color w:val="D32329"/>
                          <w:sz w:val="22"/>
                          <w:szCs w:val="22"/>
                          <w:lang w:val="es-MX"/>
                        </w:rPr>
                        <w:t>NECESITE LO QUE NECESITE, ESTAMOS AQUÍ PARA AYUDAR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D32329"/>
                          <w:sz w:val="22"/>
                          <w:szCs w:val="22"/>
                        </w:rPr>
                        <w:t xml:space="preserve">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B6330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.</w:t>
                      </w:r>
                    </w:p>
                    <w:p w14:paraId="49B81CE9" w14:textId="2C76702C" w:rsidR="00EE5D0B" w:rsidRPr="00EE5D0B" w:rsidRDefault="00B04C47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B04C4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7A135BCB" w:rsidR="00EE5D0B" w:rsidRPr="00EE5D0B" w:rsidRDefault="00B04C47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B04C4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hyperlink r:id="rId6" w:history="1">
                        <w:r w:rsidR="009D42A5" w:rsidRPr="00825192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  <w:lang w:val="es-MX"/>
                          </w:rPr>
                          <w:t>www.mygroup.com</w:t>
                        </w:r>
                      </w:hyperlink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 xml:space="preserve"> &gt; </w:t>
                      </w:r>
                      <w:proofErr w:type="spellStart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My</w:t>
                      </w:r>
                      <w:proofErr w:type="spellEnd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 xml:space="preserve"> Portal </w:t>
                      </w:r>
                      <w:proofErr w:type="spellStart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Login</w:t>
                      </w:r>
                      <w:proofErr w:type="spellEnd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 xml:space="preserve"> &gt; Work-</w:t>
                      </w:r>
                      <w:proofErr w:type="spellStart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Life</w:t>
                      </w:r>
                      <w:proofErr w:type="spellEnd"/>
                    </w:p>
                    <w:p w14:paraId="452B4A06" w14:textId="29AE3CF5" w:rsidR="00EE5D0B" w:rsidRPr="00B04C47" w:rsidRDefault="00B04C47" w:rsidP="00B04C47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B04C4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Username</w:t>
                      </w:r>
                      <w:proofErr w:type="spellEnd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 xml:space="preserve">:  </w:t>
                      </w:r>
                      <w:proofErr w:type="spellStart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Organization</w:t>
                      </w:r>
                      <w:proofErr w:type="spellEnd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Specific</w:t>
                      </w:r>
                      <w:proofErr w:type="spellEnd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 xml:space="preserve">  </w:t>
                      </w:r>
                      <w:proofErr w:type="spellStart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Password</w:t>
                      </w:r>
                      <w:proofErr w:type="spellEnd"/>
                      <w:r w:rsidR="009D42A5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  <w:lang w:val="es-MX"/>
                        </w:rPr>
                        <w:t>:  guest</w:t>
                      </w:r>
                    </w:p>
                  </w:txbxContent>
                </v:textbox>
              </v:shape>
            </w:pict>
          </mc:Fallback>
        </mc:AlternateContent>
      </w:r>
      <w:r w:rsidR="00337957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345F22AD">
                <wp:simplePos x="0" y="0"/>
                <wp:positionH relativeFrom="column">
                  <wp:posOffset>3796030</wp:posOffset>
                </wp:positionH>
                <wp:positionV relativeFrom="paragraph">
                  <wp:posOffset>2032000</wp:posOffset>
                </wp:positionV>
                <wp:extent cx="4601210" cy="5994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A2B0631" w:rsidR="00EE5D0B" w:rsidRPr="00EE38A0" w:rsidRDefault="004B6330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4B633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Cómo vivir en equili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9pt;margin-top:160pt;width:362.3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" filled="f" stroked="f">
                <v:textbox>
                  <w:txbxContent>
                    <w:p w14:paraId="0AB80B03" w14:textId="4A2B0631" w:rsidR="00EE5D0B" w:rsidRPr="00EE38A0" w:rsidRDefault="004B6330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4B633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Cómo vivir en equilib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3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0026283">
                <wp:simplePos x="0" y="0"/>
                <wp:positionH relativeFrom="column">
                  <wp:posOffset>5134062</wp:posOffset>
                </wp:positionH>
                <wp:positionV relativeFrom="paragraph">
                  <wp:posOffset>2919369</wp:posOffset>
                </wp:positionV>
                <wp:extent cx="3642360" cy="18707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87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3C6796DC" w:rsidR="009475DA" w:rsidRPr="009475DA" w:rsidRDefault="004B6330" w:rsidP="00B04C47">
                            <w:pPr>
                              <w:snapToGrid w:val="0"/>
                              <w:spacing w:after="80" w:line="233" w:lineRule="auto"/>
                              <w:rPr>
                                <w:rFonts w:ascii="Calibri" w:hAnsi="Calibri" w:cs="Calibri"/>
                                <w:b/>
                                <w:color w:val="D32329"/>
                                <w:sz w:val="28"/>
                                <w:szCs w:val="28"/>
                              </w:rPr>
                            </w:pPr>
                            <w:r w:rsidRPr="004B6330">
                              <w:rPr>
                                <w:rFonts w:ascii="Calibri" w:hAnsi="Calibri" w:cs="Calibri"/>
                                <w:b/>
                                <w:color w:val="D32329"/>
                                <w:sz w:val="28"/>
                                <w:szCs w:val="28"/>
                                <w:lang w:val="es-MX"/>
                              </w:rPr>
                              <w:t>Priorice también el tiempo personal</w:t>
                            </w:r>
                          </w:p>
                          <w:p w14:paraId="385CEC2A" w14:textId="113DE8B9" w:rsidR="009475DA" w:rsidRPr="00B04C47" w:rsidRDefault="004B6330" w:rsidP="00B04C47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B6330"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Es fácil conectarse: El trabajo está a solo un correo electrónico, una llamada o un mensaje de texto de distancia. Desconectarse, en cambio, puede resultar difícil.</w:t>
                            </w:r>
                          </w:p>
                          <w:p w14:paraId="5EAA7984" w14:textId="0635411C" w:rsidR="00EE5D0B" w:rsidRPr="00B04C47" w:rsidRDefault="004B6330" w:rsidP="00B04C47">
                            <w:pPr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B6330"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Deseamos ayudarlo a alcanzar un equilibrio saludable. Nuestro equipo de equilibrio entre el trabajo y la vida ofrece consejos sobre cómo fijar prioridades de tiempo libre e incluso podemos colaborar en la búsqueda de actividades cercanas para ayudarlo a relajarse. ¿Y si ya se está sintiendo agotado? Nuestro equipo calificado lo ayuda a lidiar con eso</w:t>
                            </w:r>
                            <w:r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25pt;margin-top:229.85pt;width:286.8pt;height:14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" filled="f" stroked="f" strokeweight=".5pt">
                <v:textbox>
                  <w:txbxContent>
                    <w:p w14:paraId="18F6BD56" w14:textId="3C6796DC" w:rsidR="009475DA" w:rsidRPr="009475DA" w:rsidRDefault="004B6330" w:rsidP="00B04C47">
                      <w:pPr>
                        <w:snapToGrid w:val="0"/>
                        <w:spacing w:after="80" w:line="233" w:lineRule="auto"/>
                        <w:rPr>
                          <w:rFonts w:ascii="Calibri" w:hAnsi="Calibri" w:cs="Calibri"/>
                          <w:b/>
                          <w:color w:val="D32329"/>
                          <w:sz w:val="28"/>
                          <w:szCs w:val="28"/>
                        </w:rPr>
                      </w:pPr>
                      <w:r w:rsidRPr="004B6330">
                        <w:rPr>
                          <w:rFonts w:ascii="Calibri" w:hAnsi="Calibri" w:cs="Calibri"/>
                          <w:b/>
                          <w:color w:val="D32329"/>
                          <w:sz w:val="28"/>
                          <w:szCs w:val="28"/>
                          <w:lang w:val="es-MX"/>
                        </w:rPr>
                        <w:t>Priorice también el tiempo personal</w:t>
                      </w:r>
                    </w:p>
                    <w:p w14:paraId="385CEC2A" w14:textId="113DE8B9" w:rsidR="009475DA" w:rsidRPr="00B04C47" w:rsidRDefault="004B6330" w:rsidP="00B04C47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</w:pPr>
                      <w:r w:rsidRPr="004B6330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  <w:lang w:val="es-MX"/>
                        </w:rPr>
                        <w:t>Es fácil conectarse: El trabajo está a solo un correo electrónico, una llamada o un mensaje de texto de distancia. Desconectarse, en cambio, puede resultar difícil.</w:t>
                      </w:r>
                    </w:p>
                    <w:p w14:paraId="5EAA7984" w14:textId="0635411C" w:rsidR="00EE5D0B" w:rsidRPr="00B04C47" w:rsidRDefault="004B6330" w:rsidP="00B04C47">
                      <w:pPr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</w:pPr>
                      <w:r w:rsidRPr="004B6330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  <w:lang w:val="es-MX"/>
                        </w:rPr>
                        <w:t>Deseamos ayudarlo a alcanzar un equilibrio saludable. Nuestro equipo de equilibrio entre el trabajo y la vida ofrece consejos sobre cómo fijar prioridades de tiempo libre e incluso podemos colaborar en la búsqueda de actividades cercanas para ayudarlo a relajarse. ¿Y si ya se está sintiendo agotado? Nuestro equipo calificado lo ayuda a lidiar con eso</w:t>
                      </w:r>
                      <w:r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2F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71C6D2E">
                <wp:simplePos x="0" y="0"/>
                <wp:positionH relativeFrom="column">
                  <wp:posOffset>5142560</wp:posOffset>
                </wp:positionH>
                <wp:positionV relativeFrom="paragraph">
                  <wp:posOffset>5913120</wp:posOffset>
                </wp:positionV>
                <wp:extent cx="3797935" cy="6946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40E99" w14:textId="2C745CE1" w:rsidR="002E2F6C" w:rsidRPr="002E2F6C" w:rsidRDefault="004B6330" w:rsidP="002E2F6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3232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B6330">
                              <w:rPr>
                                <w:rFonts w:ascii="Calibri" w:hAnsi="Calibri" w:cs="Calibri"/>
                                <w:b/>
                                <w:bCs/>
                                <w:color w:val="D32329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4936C9D0" w14:textId="6FBD6618" w:rsidR="002E2F6C" w:rsidRPr="002E2F6C" w:rsidRDefault="004B6330" w:rsidP="002E2F6C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B633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  <w:p w14:paraId="2B6D32FD" w14:textId="672673D6" w:rsidR="00EE5D0B" w:rsidRPr="00EE5D0B" w:rsidRDefault="00EE5D0B" w:rsidP="002E2F6C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95pt;margin-top:465.6pt;width:299.05pt;height:5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" filled="f" stroked="f" strokeweight=".5pt">
                <v:textbox>
                  <w:txbxContent>
                    <w:p w14:paraId="70C40E99" w14:textId="2C745CE1" w:rsidR="002E2F6C" w:rsidRPr="002E2F6C" w:rsidRDefault="004B6330" w:rsidP="002E2F6C">
                      <w:pPr>
                        <w:rPr>
                          <w:rFonts w:ascii="Calibri" w:hAnsi="Calibri" w:cs="Calibri"/>
                          <w:b/>
                          <w:bCs/>
                          <w:color w:val="D32329"/>
                          <w:sz w:val="22"/>
                          <w:szCs w:val="22"/>
                          <w:lang w:val="es-MX"/>
                        </w:rPr>
                      </w:pPr>
                      <w:r w:rsidRPr="004B6330">
                        <w:rPr>
                          <w:rFonts w:ascii="Calibri" w:hAnsi="Calibri" w:cs="Calibri"/>
                          <w:b/>
                          <w:bCs/>
                          <w:color w:val="D32329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4936C9D0" w14:textId="6FBD6618" w:rsidR="002E2F6C" w:rsidRPr="002E2F6C" w:rsidRDefault="004B6330" w:rsidP="002E2F6C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4B6330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  <w:p w14:paraId="2B6D32FD" w14:textId="672673D6" w:rsidR="00EE5D0B" w:rsidRPr="00EE5D0B" w:rsidRDefault="00EE5D0B" w:rsidP="002E2F6C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C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57CC3F7">
                <wp:simplePos x="0" y="0"/>
                <wp:positionH relativeFrom="column">
                  <wp:posOffset>-628015</wp:posOffset>
                </wp:positionH>
                <wp:positionV relativeFrom="paragraph">
                  <wp:posOffset>-503225</wp:posOffset>
                </wp:positionV>
                <wp:extent cx="1404519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9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0E1D9B5D" w:rsidR="00EE5D0B" w:rsidRPr="009475DA" w:rsidRDefault="00B04C47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B04C4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SEPTIEMBRE</w:t>
                            </w:r>
                            <w:r w:rsidR="00EE5D0B" w:rsidRPr="009475D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9.45pt;margin-top:-39.6pt;width:110.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" filled="f" stroked="f" strokeweight=".5pt">
                <v:textbox>
                  <w:txbxContent>
                    <w:p w14:paraId="440F82D9" w14:textId="0E1D9B5D" w:rsidR="00EE5D0B" w:rsidRPr="009475DA" w:rsidRDefault="00B04C47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-6"/>
                          <w:sz w:val="22"/>
                          <w:szCs w:val="22"/>
                        </w:rPr>
                      </w:pPr>
                      <w:r w:rsidRPr="00B04C4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SEPTIEMBRE</w:t>
                      </w:r>
                      <w:r w:rsidR="00EE5D0B" w:rsidRPr="009475DA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9475D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3E76AA01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1358C515" w:rsidR="00EE5D0B" w:rsidRDefault="009D42A5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D6F59" wp14:editId="21568F72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1358C515" w:rsidR="00EE5D0B" w:rsidRDefault="009D42A5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D6F59" wp14:editId="21568F72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7004F"/>
    <w:rsid w:val="00090EDF"/>
    <w:rsid w:val="00145A6B"/>
    <w:rsid w:val="00231463"/>
    <w:rsid w:val="002E2F6C"/>
    <w:rsid w:val="002E4DD5"/>
    <w:rsid w:val="003200FA"/>
    <w:rsid w:val="00337957"/>
    <w:rsid w:val="003746FF"/>
    <w:rsid w:val="003764B3"/>
    <w:rsid w:val="003B3048"/>
    <w:rsid w:val="00473A9F"/>
    <w:rsid w:val="00482042"/>
    <w:rsid w:val="004946AF"/>
    <w:rsid w:val="004B6330"/>
    <w:rsid w:val="004C1701"/>
    <w:rsid w:val="0052387E"/>
    <w:rsid w:val="00536D4A"/>
    <w:rsid w:val="00545BA3"/>
    <w:rsid w:val="005B299B"/>
    <w:rsid w:val="005F1ED5"/>
    <w:rsid w:val="00614B3E"/>
    <w:rsid w:val="00681488"/>
    <w:rsid w:val="006F72CC"/>
    <w:rsid w:val="00714AB3"/>
    <w:rsid w:val="00742F69"/>
    <w:rsid w:val="007443AF"/>
    <w:rsid w:val="007712D1"/>
    <w:rsid w:val="007779E9"/>
    <w:rsid w:val="00787362"/>
    <w:rsid w:val="0082592C"/>
    <w:rsid w:val="00865AF2"/>
    <w:rsid w:val="008E0D19"/>
    <w:rsid w:val="00903622"/>
    <w:rsid w:val="009475DA"/>
    <w:rsid w:val="00966309"/>
    <w:rsid w:val="009D42A5"/>
    <w:rsid w:val="00A214E5"/>
    <w:rsid w:val="00A44392"/>
    <w:rsid w:val="00A74869"/>
    <w:rsid w:val="00AA5087"/>
    <w:rsid w:val="00B04C47"/>
    <w:rsid w:val="00B2614E"/>
    <w:rsid w:val="00BC70A7"/>
    <w:rsid w:val="00BF2B88"/>
    <w:rsid w:val="00D06A5C"/>
    <w:rsid w:val="00E10BC5"/>
    <w:rsid w:val="00E5045D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4F903-6A56-4544-98CA-8D6D2F0C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8-11T15:58:00Z</dcterms:created>
  <dcterms:modified xsi:type="dcterms:W3CDTF">2020-08-11T15:58:00Z</dcterms:modified>
</cp:coreProperties>
</file>